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39E61" w14:textId="446D52D1" w:rsidR="00A55005" w:rsidRDefault="00D277A5" w:rsidP="00D277A5">
      <w:pPr>
        <w:pStyle w:val="2"/>
      </w:pPr>
      <w:r>
        <w:rPr>
          <w:rFonts w:hint="eastAsia"/>
        </w:rPr>
        <w:t>3</w:t>
      </w:r>
    </w:p>
    <w:p w14:paraId="310EFC82" w14:textId="1206736A" w:rsidR="00D277A5" w:rsidRDefault="00D277A5" w:rsidP="00D277A5">
      <w:r>
        <w:rPr>
          <w:rFonts w:hint="eastAsia"/>
        </w:rPr>
        <w:t>程序代码：</w:t>
      </w:r>
    </w:p>
    <w:p w14:paraId="26E301B0" w14:textId="77777777" w:rsidR="00D277A5" w:rsidRDefault="00D277A5" w:rsidP="00D277A5">
      <w:r>
        <w:t>#include&lt;</w:t>
      </w:r>
      <w:proofErr w:type="spellStart"/>
      <w:r>
        <w:t>stdio.h</w:t>
      </w:r>
      <w:proofErr w:type="spellEnd"/>
      <w:r>
        <w:t>&gt;</w:t>
      </w:r>
    </w:p>
    <w:p w14:paraId="6DC4949A" w14:textId="77777777" w:rsidR="00D277A5" w:rsidRDefault="00D277A5" w:rsidP="00D277A5">
      <w:r>
        <w:t>#include&lt;</w:t>
      </w:r>
      <w:proofErr w:type="spellStart"/>
      <w:r>
        <w:t>string.h</w:t>
      </w:r>
      <w:proofErr w:type="spellEnd"/>
      <w:r>
        <w:t>&gt;</w:t>
      </w:r>
    </w:p>
    <w:p w14:paraId="2985C5B8" w14:textId="77777777" w:rsidR="00D277A5" w:rsidRDefault="00D277A5" w:rsidP="00D277A5">
      <w:r>
        <w:t xml:space="preserve">void </w:t>
      </w:r>
      <w:proofErr w:type="gramStart"/>
      <w:r>
        <w:t>main(</w:t>
      </w:r>
      <w:proofErr w:type="gramEnd"/>
      <w:r>
        <w:t>)</w:t>
      </w:r>
    </w:p>
    <w:p w14:paraId="0BFEDB5E" w14:textId="77777777" w:rsidR="00D277A5" w:rsidRDefault="00D277A5" w:rsidP="00D277A5">
      <w:r>
        <w:t>{</w:t>
      </w:r>
    </w:p>
    <w:p w14:paraId="4B326F7A" w14:textId="77777777" w:rsidR="00D277A5" w:rsidRDefault="00D277A5" w:rsidP="00D277A5">
      <w:r>
        <w:tab/>
        <w:t>char s1[100</w:t>
      </w:r>
      <w:proofErr w:type="gramStart"/>
      <w:r>
        <w:t>],s</w:t>
      </w:r>
      <w:proofErr w:type="gramEnd"/>
      <w:r>
        <w:t>2[10];</w:t>
      </w:r>
    </w:p>
    <w:p w14:paraId="68EB7C5A" w14:textId="77777777" w:rsidR="00D277A5" w:rsidRDefault="00D277A5" w:rsidP="00D277A5"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i,j</w:t>
      </w:r>
      <w:proofErr w:type="gramEnd"/>
      <w:r>
        <w:t>,k,len1,len2,b[10];</w:t>
      </w:r>
    </w:p>
    <w:p w14:paraId="2D0E6B27" w14:textId="77777777" w:rsidR="00D277A5" w:rsidRDefault="00D277A5" w:rsidP="00D277A5">
      <w:r>
        <w:tab/>
        <w:t>gets(s1);</w:t>
      </w:r>
    </w:p>
    <w:p w14:paraId="1D318492" w14:textId="77777777" w:rsidR="00D277A5" w:rsidRDefault="00D277A5" w:rsidP="00D277A5">
      <w:r>
        <w:tab/>
        <w:t>gets(s2);</w:t>
      </w:r>
    </w:p>
    <w:p w14:paraId="0FB7A0DF" w14:textId="77777777" w:rsidR="00D277A5" w:rsidRDefault="00D277A5" w:rsidP="00D277A5">
      <w:r>
        <w:tab/>
        <w:t>len1=</w:t>
      </w:r>
      <w:proofErr w:type="spellStart"/>
      <w:r>
        <w:t>strlen</w:t>
      </w:r>
      <w:proofErr w:type="spellEnd"/>
      <w:r>
        <w:t>(s1);</w:t>
      </w:r>
    </w:p>
    <w:p w14:paraId="12A33799" w14:textId="77777777" w:rsidR="00D277A5" w:rsidRDefault="00D277A5" w:rsidP="00D277A5">
      <w:r>
        <w:tab/>
        <w:t>len2=</w:t>
      </w:r>
      <w:proofErr w:type="spellStart"/>
      <w:r>
        <w:t>strlen</w:t>
      </w:r>
      <w:proofErr w:type="spellEnd"/>
      <w:r>
        <w:t>(s2);</w:t>
      </w:r>
    </w:p>
    <w:p w14:paraId="1A989EFC" w14:textId="77777777" w:rsidR="00D277A5" w:rsidRDefault="00D277A5" w:rsidP="00D277A5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,k</w:t>
      </w:r>
      <w:proofErr w:type="gramEnd"/>
      <w:r>
        <w:t>=0;i&lt;len1;i++)</w:t>
      </w:r>
    </w:p>
    <w:p w14:paraId="6C17D813" w14:textId="77777777" w:rsidR="00D277A5" w:rsidRDefault="00D277A5" w:rsidP="00D277A5">
      <w:r>
        <w:tab/>
        <w:t>{</w:t>
      </w:r>
    </w:p>
    <w:p w14:paraId="69C94963" w14:textId="77777777" w:rsidR="00D277A5" w:rsidRDefault="00D277A5" w:rsidP="00D277A5">
      <w:r>
        <w:tab/>
        <w:t>for(j=</w:t>
      </w:r>
      <w:proofErr w:type="gramStart"/>
      <w:r>
        <w:t>0;j</w:t>
      </w:r>
      <w:proofErr w:type="gramEnd"/>
      <w:r>
        <w:t>&lt;len2;j++)</w:t>
      </w:r>
    </w:p>
    <w:p w14:paraId="6A1137CC" w14:textId="77777777" w:rsidR="00D277A5" w:rsidRDefault="00D277A5" w:rsidP="00D277A5">
      <w:r>
        <w:tab/>
        <w:t>if(s1[</w:t>
      </w:r>
      <w:proofErr w:type="spellStart"/>
      <w:r>
        <w:t>i+j</w:t>
      </w:r>
      <w:proofErr w:type="spellEnd"/>
      <w:proofErr w:type="gramStart"/>
      <w:r>
        <w:t>]!=</w:t>
      </w:r>
      <w:proofErr w:type="gramEnd"/>
      <w:r>
        <w:t>s2[j]) break;</w:t>
      </w:r>
    </w:p>
    <w:p w14:paraId="31968F56" w14:textId="77777777" w:rsidR="00D277A5" w:rsidRDefault="00D277A5" w:rsidP="00D277A5">
      <w:r>
        <w:tab/>
        <w:t xml:space="preserve">if(j&gt;=len2)  </w:t>
      </w:r>
    </w:p>
    <w:p w14:paraId="7805A43D" w14:textId="77777777" w:rsidR="00D277A5" w:rsidRDefault="00D277A5" w:rsidP="00D277A5">
      <w:r>
        <w:tab/>
      </w:r>
      <w:r>
        <w:tab/>
        <w:t xml:space="preserve">   b[k++]=i+1;  //</w:t>
      </w:r>
      <w:proofErr w:type="spellStart"/>
      <w:r>
        <w:t>i</w:t>
      </w:r>
      <w:proofErr w:type="spellEnd"/>
      <w:r>
        <w:t>从0开始计数的，所以位置是i+1</w:t>
      </w:r>
    </w:p>
    <w:p w14:paraId="0B7ABBBD" w14:textId="77777777" w:rsidR="00D277A5" w:rsidRDefault="00D277A5" w:rsidP="00D277A5">
      <w:r>
        <w:tab/>
        <w:t>}</w:t>
      </w:r>
    </w:p>
    <w:p w14:paraId="7E80F3A2" w14:textId="77777777" w:rsidR="00D277A5" w:rsidRDefault="00D277A5" w:rsidP="00D277A5"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",k</w:t>
      </w:r>
      <w:proofErr w:type="spellEnd"/>
      <w:r>
        <w:t>);    //k为s2在s1中出现的次数</w:t>
      </w:r>
    </w:p>
    <w:p w14:paraId="340F93F9" w14:textId="77777777" w:rsidR="00D277A5" w:rsidRDefault="00D277A5" w:rsidP="00D277A5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k;i</w:t>
      </w:r>
      <w:proofErr w:type="spellEnd"/>
      <w:r>
        <w:t>++)</w:t>
      </w:r>
    </w:p>
    <w:p w14:paraId="54AC96B1" w14:textId="77777777" w:rsidR="00D277A5" w:rsidRDefault="00D277A5" w:rsidP="00D277A5">
      <w:r>
        <w:tab/>
      </w:r>
      <w:proofErr w:type="spellStart"/>
      <w:r>
        <w:t>printf</w:t>
      </w:r>
      <w:proofErr w:type="spellEnd"/>
      <w:r>
        <w:t>("%d ",b[</w:t>
      </w:r>
      <w:proofErr w:type="spellStart"/>
      <w:r>
        <w:t>i</w:t>
      </w:r>
      <w:proofErr w:type="spellEnd"/>
      <w:r>
        <w:t>]);  //返回s2在s1中的位置,可能有多个</w:t>
      </w:r>
    </w:p>
    <w:p w14:paraId="7C1DD8F7" w14:textId="77777777" w:rsidR="00D277A5" w:rsidRDefault="00D277A5" w:rsidP="00D277A5">
      <w:r>
        <w:tab/>
      </w:r>
      <w:proofErr w:type="spellStart"/>
      <w:r>
        <w:t>printf</w:t>
      </w:r>
      <w:proofErr w:type="spellEnd"/>
      <w:r>
        <w:t>("\n");</w:t>
      </w:r>
    </w:p>
    <w:p w14:paraId="1C8655DE" w14:textId="2656848A" w:rsidR="00D277A5" w:rsidRDefault="00D277A5" w:rsidP="00D277A5">
      <w:r>
        <w:t>}</w:t>
      </w:r>
    </w:p>
    <w:p w14:paraId="602763C5" w14:textId="24F96BD4" w:rsidR="00D277A5" w:rsidRDefault="00D277A5" w:rsidP="00D277A5">
      <w:r>
        <w:rPr>
          <w:rFonts w:hint="eastAsia"/>
        </w:rPr>
        <w:t>运行结果截图：</w:t>
      </w:r>
    </w:p>
    <w:p w14:paraId="0FAA6DF9" w14:textId="3E8A7ED6" w:rsidR="00D277A5" w:rsidRDefault="00D277A5" w:rsidP="00D277A5">
      <w:pPr>
        <w:rPr>
          <w:rFonts w:hint="eastAsia"/>
        </w:rPr>
      </w:pPr>
      <w:r>
        <w:rPr>
          <w:noProof/>
        </w:rPr>
        <w:drawing>
          <wp:inline distT="0" distB="0" distL="0" distR="0" wp14:anchorId="62309A5A" wp14:editId="4FE64FD3">
            <wp:extent cx="5274310" cy="573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F42E" w14:textId="1849A7A6" w:rsidR="00D277A5" w:rsidRDefault="00D277A5" w:rsidP="00D277A5">
      <w:pPr>
        <w:pStyle w:val="2"/>
      </w:pPr>
      <w:r>
        <w:rPr>
          <w:rFonts w:hint="eastAsia"/>
        </w:rPr>
        <w:t>4、</w:t>
      </w:r>
    </w:p>
    <w:p w14:paraId="5CB15C00" w14:textId="5CA296ED" w:rsidR="00D277A5" w:rsidRDefault="00D277A5" w:rsidP="00D277A5">
      <w:r>
        <w:rPr>
          <w:rFonts w:hint="eastAsia"/>
        </w:rPr>
        <w:t>程序代码：</w:t>
      </w:r>
    </w:p>
    <w:p w14:paraId="37301BBA" w14:textId="77777777" w:rsidR="00D277A5" w:rsidRDefault="00D277A5" w:rsidP="00D277A5">
      <w:r>
        <w:t>#include &lt;</w:t>
      </w:r>
      <w:proofErr w:type="spellStart"/>
      <w:r>
        <w:t>stdio.h</w:t>
      </w:r>
      <w:proofErr w:type="spellEnd"/>
      <w:r>
        <w:t>&gt;</w:t>
      </w:r>
    </w:p>
    <w:p w14:paraId="4BA4772D" w14:textId="77777777" w:rsidR="00D277A5" w:rsidRDefault="00D277A5" w:rsidP="00D277A5">
      <w:r>
        <w:t>#include &lt;</w:t>
      </w:r>
      <w:proofErr w:type="spellStart"/>
      <w:r>
        <w:t>string.h</w:t>
      </w:r>
      <w:proofErr w:type="spellEnd"/>
      <w:r>
        <w:t>&gt;</w:t>
      </w:r>
    </w:p>
    <w:p w14:paraId="7F7CD38F" w14:textId="77777777" w:rsidR="00D277A5" w:rsidRDefault="00D277A5" w:rsidP="00D277A5">
      <w:proofErr w:type="spellStart"/>
      <w:r>
        <w:t>int</w:t>
      </w:r>
      <w:proofErr w:type="spellEnd"/>
      <w:r>
        <w:t xml:space="preserve"> main(void)</w:t>
      </w:r>
    </w:p>
    <w:p w14:paraId="72CD0976" w14:textId="77777777" w:rsidR="00D277A5" w:rsidRDefault="00D277A5" w:rsidP="00D277A5">
      <w:r>
        <w:t>{</w:t>
      </w:r>
    </w:p>
    <w:p w14:paraId="3EF0DF17" w14:textId="77777777" w:rsidR="00D277A5" w:rsidRDefault="00D277A5" w:rsidP="00D277A5">
      <w:r>
        <w:tab/>
        <w:t xml:space="preserve">char </w:t>
      </w:r>
      <w:proofErr w:type="gramStart"/>
      <w:r>
        <w:t>s[</w:t>
      </w:r>
      <w:proofErr w:type="gramEnd"/>
      <w:r>
        <w:t>100] = {0};</w:t>
      </w:r>
    </w:p>
    <w:p w14:paraId="39AB4C7F" w14:textId="77777777" w:rsidR="00D277A5" w:rsidRDefault="00D277A5" w:rsidP="00D277A5">
      <w:r>
        <w:tab/>
        <w:t xml:space="preserve">char </w:t>
      </w:r>
      <w:proofErr w:type="gramStart"/>
      <w:r>
        <w:t>del[</w:t>
      </w:r>
      <w:proofErr w:type="gramEnd"/>
      <w:r>
        <w:t>100] = {0};</w:t>
      </w:r>
    </w:p>
    <w:p w14:paraId="7BA2877D" w14:textId="77777777" w:rsidR="00D277A5" w:rsidRDefault="00D277A5" w:rsidP="00D277A5">
      <w:r>
        <w:tab/>
        <w:t xml:space="preserve">char </w:t>
      </w:r>
      <w:proofErr w:type="gramStart"/>
      <w:r>
        <w:t>temp[</w:t>
      </w:r>
      <w:proofErr w:type="gramEnd"/>
      <w:r>
        <w:t>100] = {0};</w:t>
      </w:r>
    </w:p>
    <w:p w14:paraId="2534C112" w14:textId="77777777" w:rsidR="00D277A5" w:rsidRDefault="00D277A5" w:rsidP="00D277A5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oc</w:t>
      </w:r>
      <w:proofErr w:type="spellEnd"/>
      <w:r>
        <w:t>;</w:t>
      </w:r>
    </w:p>
    <w:p w14:paraId="73DF9059" w14:textId="77777777" w:rsidR="00D277A5" w:rsidRDefault="00D277A5" w:rsidP="00D277A5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en_s</w:t>
      </w:r>
      <w:proofErr w:type="spellEnd"/>
      <w:r>
        <w:t>;</w:t>
      </w:r>
    </w:p>
    <w:p w14:paraId="62B1AB1A" w14:textId="77777777" w:rsidR="00D277A5" w:rsidRDefault="00D277A5" w:rsidP="00D277A5">
      <w:r>
        <w:lastRenderedPageBreak/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en_del</w:t>
      </w:r>
      <w:proofErr w:type="spellEnd"/>
      <w:r>
        <w:t>;</w:t>
      </w:r>
    </w:p>
    <w:p w14:paraId="54FDFF8D" w14:textId="77777777" w:rsidR="00D277A5" w:rsidRDefault="00D277A5" w:rsidP="00D277A5">
      <w:r>
        <w:tab/>
        <w:t>gets(s);</w:t>
      </w:r>
    </w:p>
    <w:p w14:paraId="2F41AEC6" w14:textId="77777777" w:rsidR="00D277A5" w:rsidRDefault="00D277A5" w:rsidP="00D277A5">
      <w:r>
        <w:tab/>
        <w:t>gets(del);</w:t>
      </w:r>
    </w:p>
    <w:p w14:paraId="05DAA0A6" w14:textId="77777777" w:rsidR="00D277A5" w:rsidRDefault="00D277A5" w:rsidP="00D277A5">
      <w:r>
        <w:tab/>
      </w:r>
    </w:p>
    <w:p w14:paraId="2F51B50E" w14:textId="77777777" w:rsidR="00D277A5" w:rsidRDefault="00D277A5" w:rsidP="00D277A5">
      <w:r>
        <w:tab/>
      </w:r>
      <w:proofErr w:type="gramStart"/>
      <w:r>
        <w:t xml:space="preserve">while( </w:t>
      </w:r>
      <w:proofErr w:type="spellStart"/>
      <w:r>
        <w:t>strstr</w:t>
      </w:r>
      <w:proofErr w:type="spellEnd"/>
      <w:proofErr w:type="gramEnd"/>
      <w:r>
        <w:t>(s, del) != NULL)</w:t>
      </w:r>
    </w:p>
    <w:p w14:paraId="6C9BAF21" w14:textId="77777777" w:rsidR="00D277A5" w:rsidRDefault="00D277A5" w:rsidP="00D277A5">
      <w:r>
        <w:tab/>
        <w:t>{</w:t>
      </w:r>
    </w:p>
    <w:p w14:paraId="2B9A650C" w14:textId="77777777" w:rsidR="00D277A5" w:rsidRDefault="00D277A5" w:rsidP="00D277A5">
      <w:r>
        <w:tab/>
      </w:r>
      <w:r>
        <w:tab/>
      </w:r>
      <w:proofErr w:type="spellStart"/>
      <w:r>
        <w:t>len_s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);</w:t>
      </w:r>
    </w:p>
    <w:p w14:paraId="5D23521A" w14:textId="77777777" w:rsidR="00D277A5" w:rsidRDefault="00D277A5" w:rsidP="00D277A5">
      <w:r>
        <w:tab/>
        <w:t xml:space="preserve">    </w:t>
      </w:r>
      <w:proofErr w:type="spellStart"/>
      <w:r>
        <w:t>len_del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del);</w:t>
      </w:r>
    </w:p>
    <w:p w14:paraId="2F1199FF" w14:textId="77777777" w:rsidR="00D277A5" w:rsidRDefault="00D277A5" w:rsidP="00D277A5">
      <w:r>
        <w:tab/>
      </w:r>
      <w:r>
        <w:tab/>
      </w:r>
    </w:p>
    <w:p w14:paraId="514D8A5A" w14:textId="77777777" w:rsidR="00D277A5" w:rsidRDefault="00D277A5" w:rsidP="00D277A5"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temp, </w:t>
      </w:r>
      <w:proofErr w:type="spellStart"/>
      <w:r>
        <w:t>strstr</w:t>
      </w:r>
      <w:proofErr w:type="spellEnd"/>
      <w:r>
        <w:t>(s, del));</w:t>
      </w:r>
    </w:p>
    <w:p w14:paraId="26C179CF" w14:textId="77777777" w:rsidR="00D277A5" w:rsidRDefault="00D277A5" w:rsidP="00D277A5">
      <w:r>
        <w:tab/>
      </w:r>
      <w:proofErr w:type="spellStart"/>
      <w:r>
        <w:t>loc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temp);</w:t>
      </w:r>
    </w:p>
    <w:p w14:paraId="676ACF3E" w14:textId="77777777" w:rsidR="00D277A5" w:rsidRDefault="00D277A5" w:rsidP="00D277A5"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s + </w:t>
      </w:r>
      <w:proofErr w:type="spellStart"/>
      <w:r>
        <w:t>len_s</w:t>
      </w:r>
      <w:proofErr w:type="spellEnd"/>
      <w:r>
        <w:t xml:space="preserve"> - </w:t>
      </w:r>
      <w:proofErr w:type="spellStart"/>
      <w:r>
        <w:t>loc</w:t>
      </w:r>
      <w:proofErr w:type="spellEnd"/>
      <w:r>
        <w:t xml:space="preserve">, temp + </w:t>
      </w:r>
      <w:proofErr w:type="spellStart"/>
      <w:r>
        <w:t>len_del</w:t>
      </w:r>
      <w:proofErr w:type="spellEnd"/>
      <w:r>
        <w:t>);</w:t>
      </w:r>
    </w:p>
    <w:p w14:paraId="079D5D96" w14:textId="77777777" w:rsidR="00D277A5" w:rsidRDefault="00D277A5" w:rsidP="00D277A5">
      <w:r>
        <w:tab/>
        <w:t>}</w:t>
      </w:r>
    </w:p>
    <w:p w14:paraId="3B1BF1B9" w14:textId="77777777" w:rsidR="00D277A5" w:rsidRDefault="00D277A5" w:rsidP="00D277A5">
      <w:r>
        <w:tab/>
        <w:t>puts(s);</w:t>
      </w:r>
    </w:p>
    <w:p w14:paraId="3A1522D2" w14:textId="77777777" w:rsidR="00D277A5" w:rsidRDefault="00D277A5" w:rsidP="00D277A5">
      <w:r>
        <w:tab/>
      </w:r>
    </w:p>
    <w:p w14:paraId="57E5993F" w14:textId="77777777" w:rsidR="00D277A5" w:rsidRDefault="00D277A5" w:rsidP="00D277A5">
      <w:r>
        <w:tab/>
        <w:t>return 0;</w:t>
      </w:r>
    </w:p>
    <w:p w14:paraId="6484D916" w14:textId="6D8BD356" w:rsidR="00D277A5" w:rsidRDefault="00D277A5" w:rsidP="00D277A5">
      <w:r>
        <w:t>}</w:t>
      </w:r>
    </w:p>
    <w:p w14:paraId="28376D26" w14:textId="3D5D2BE4" w:rsidR="00D277A5" w:rsidRDefault="00D277A5" w:rsidP="00D277A5">
      <w:r>
        <w:rPr>
          <w:rFonts w:hint="eastAsia"/>
        </w:rPr>
        <w:t>运行结果及截图：</w:t>
      </w:r>
    </w:p>
    <w:p w14:paraId="3A69979B" w14:textId="563040EA" w:rsidR="00D277A5" w:rsidRPr="00D277A5" w:rsidRDefault="00D277A5" w:rsidP="00D277A5">
      <w:pPr>
        <w:rPr>
          <w:rFonts w:hint="eastAsia"/>
        </w:rPr>
      </w:pPr>
      <w:r>
        <w:rPr>
          <w:noProof/>
        </w:rPr>
        <w:drawing>
          <wp:inline distT="0" distB="0" distL="0" distR="0" wp14:anchorId="143736FD" wp14:editId="2503E2C9">
            <wp:extent cx="5274310" cy="4806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77A5" w:rsidRPr="00D277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4A"/>
    <w:rsid w:val="000F674A"/>
    <w:rsid w:val="00A55005"/>
    <w:rsid w:val="00D2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26CC"/>
  <w15:chartTrackingRefBased/>
  <w15:docId w15:val="{5A0DFD3E-3F97-45B4-948C-24987DE6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77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277A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DED9-C15A-4236-811C-A2F82FBD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飞</dc:creator>
  <cp:keywords/>
  <dc:description/>
  <cp:lastModifiedBy>邓 飞</cp:lastModifiedBy>
  <cp:revision>2</cp:revision>
  <dcterms:created xsi:type="dcterms:W3CDTF">2019-05-05T10:08:00Z</dcterms:created>
  <dcterms:modified xsi:type="dcterms:W3CDTF">2019-05-05T10:13:00Z</dcterms:modified>
</cp:coreProperties>
</file>